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blood test for predicting illness progression and treatment response</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in the clinic might soon have a new tool: researchers are developing a blood test that predicts how illnesses will unfold and whether treatments will work, potentially helping doctors triage patients faster and deliver more personalised care.</w:t>
      </w:r>
      <w:r/>
    </w:p>
    <w:p>
      <w:r/>
      <w:r>
        <w:t>Essential Takeaways</w:t>
      </w:r>
      <w:r/>
      <w:r/>
    </w:p>
    <w:p>
      <w:pPr>
        <w:pStyle w:val="ListBullet"/>
        <w:spacing w:line="240" w:lineRule="auto"/>
        <w:ind w:left="720"/>
      </w:pPr>
      <w:r/>
      <w:r>
        <w:rPr>
          <w:b/>
        </w:rPr>
        <w:t>What it measures:</w:t>
      </w:r>
      <w:r>
        <w:t xml:space="preserve"> detects RNA markers in whole blood that reveal which genes are switching on or off and whether activity is ramping up or down. </w:t>
      </w:r>
      <w:r/>
    </w:p>
    <w:p>
      <w:pPr>
        <w:pStyle w:val="ListBullet"/>
        <w:spacing w:line="240" w:lineRule="auto"/>
        <w:ind w:left="720"/>
      </w:pPr>
      <w:r/>
      <w:r>
        <w:rPr>
          <w:b/>
        </w:rPr>
        <w:t>Early forecasting:</w:t>
      </w:r>
      <w:r>
        <w:t xml:space="preserve"> a focused panel of markers can predict who will deteriorate or recover within hours or days, sometimes before PCR or symptoms appear. </w:t>
      </w:r>
      <w:r/>
    </w:p>
    <w:p>
      <w:pPr>
        <w:pStyle w:val="ListBullet"/>
        <w:spacing w:line="240" w:lineRule="auto"/>
        <w:ind w:left="720"/>
      </w:pPr>
      <w:r/>
      <w:r>
        <w:rPr>
          <w:b/>
        </w:rPr>
        <w:t>Broad tests:</w:t>
      </w:r>
      <w:r>
        <w:t xml:space="preserve"> method showed promise across fever in children, viral challenge studies (flu and COVID-19), HIV, TB complications and inflammatory bowel disease therapy response. </w:t>
      </w:r>
      <w:r/>
    </w:p>
    <w:p>
      <w:pPr>
        <w:pStyle w:val="ListBullet"/>
        <w:spacing w:line="240" w:lineRule="auto"/>
        <w:ind w:left="720"/>
      </w:pPr>
      <w:r/>
      <w:r>
        <w:rPr>
          <w:b/>
        </w:rPr>
        <w:t>Practical feel:</w:t>
      </w:r>
      <w:r>
        <w:t xml:space="preserve"> uses routine blood draws, computational analysis; results could be rapid once pipelines are clinicalised. </w:t>
      </w:r>
      <w:r/>
    </w:p>
    <w:p>
      <w:pPr>
        <w:pStyle w:val="ListBullet"/>
        <w:spacing w:line="240" w:lineRule="auto"/>
        <w:ind w:left="720"/>
      </w:pPr>
      <w:r/>
      <w:r>
        <w:rPr>
          <w:b/>
        </w:rPr>
        <w:t>Timescale:</w:t>
      </w:r>
      <w:r>
        <w:t xml:space="preserve"> researchers say a working clinical test could be developed in as little as five years with further validation.</w:t>
      </w:r>
      <w:r/>
      <w:r/>
    </w:p>
    <w:p>
      <w:pPr>
        <w:pStyle w:val="Heading2"/>
      </w:pPr>
      <w:r>
        <w:t>A glimpse into a patient’s future, from a single blood sample</w:t>
      </w:r>
      <w:r/>
    </w:p>
    <w:p>
      <w:r/>
      <w:r>
        <w:t>Researchers at Imperial College London have adapted advanced RNA analysis so a single blood sample does more than diagnose , it forecasts. The test picks up subtle RNA patterns that signal whether a patient’s immune response is accelerating or winding down, giving clinicians a sense of trajectory rather than a snapshot. That dynamic read feels decisive: you’re not just told where someone is now, but where they’re heading in the next few hours or days. The technique evolved from single-cell RNA velocity methods and was tuned for whole-blood samples, so it captures broad systemic responses. According to the team, those patterns can separate people who will recover quickly from those who’ll need intensive care, which matters a lot during busy hospital shifts and seasonal surges.</w:t>
      </w:r>
      <w:r/>
    </w:p>
    <w:p>
      <w:pPr>
        <w:pStyle w:val="Heading2"/>
      </w:pPr>
      <w:r>
        <w:t>How the method actually works , simple idea, complex maths</w:t>
      </w:r>
      <w:r/>
    </w:p>
    <w:p>
      <w:r/>
      <w:r>
        <w:t>At its heart the approach reads RNA markers produced as genes switch on and off during illness. The original RNA velocity idea looks at whether gene activity is increasing or decreasing; the Imperial group extended that to whole blood and built VeloCD, a computational pipeline that compares an individual’s changing expression patterns to known courses of disease. You get a prognosis signal without needing repeated tests over days. It’s a neat piece of cross-disciplinary work: bioinformaticians, mathematicians and clinicians combined high-dimensional geometry and dynamics with real patient data to turn noisy biology into usable forecasts.</w:t>
      </w:r>
      <w:r/>
    </w:p>
    <w:p>
      <w:pPr>
        <w:pStyle w:val="Heading2"/>
      </w:pPr>
      <w:r>
        <w:t>Tested across different illnesses , surprisingly broad promise</w:t>
      </w:r>
      <w:r/>
    </w:p>
    <w:p>
      <w:r/>
      <w:r>
        <w:t>The team validated VeloCD using multiple datasets, including a large European study of nearly 400 children admitted with fever and human viral challenge trials where healthy adults were exposed to influenza or SARS‑CoV‑2. In the paediatric cohort they narrowed thousands of markers to a panel of just 59 that reliably separated mild, moderate and severe outcomes, flagging kids likely to deteriorate. In the challenge trials, early blood samples predicted who would go on to become infected even before PCR confirmation. Beyond acute infections, the method also showed potential in spotting complications in HIV and tuberculosis and predicting response to inflammatory bowel disease therapies after a first dose , so it isn’t limited to one narrow use-case.</w:t>
      </w:r>
      <w:r/>
    </w:p>
    <w:p>
      <w:pPr>
        <w:pStyle w:val="Heading2"/>
      </w:pPr>
      <w:r>
        <w:t>Why this could change triage and treatment decisions</w:t>
      </w:r>
      <w:r/>
    </w:p>
    <w:p>
      <w:r/>
      <w:r>
        <w:t>Clinicians often make rapid decisions with limited data; a prognostic blood test could shift that balance by identifying who needs urgent care, who can safely go home, and who’s likely to benefit from a particular drug. That’s the practical promise: faster, more personalised choices at the bedside. The team’s patent filings and the availability of the VeloCD code on GitHub suggest they’re positioning this for development into a commercial clinical assay. Of course, translation isn’t automatic , large-scale validation, regulatory approval, and integration into hospital workflows take time , but the researchers cautiously estimate a five-year horizon for a deployable test if development proceeds well.</w:t>
      </w:r>
      <w:r/>
    </w:p>
    <w:p>
      <w:pPr>
        <w:pStyle w:val="Heading2"/>
      </w:pPr>
      <w:r>
        <w:t>What patients and clinicians should know now</w:t>
      </w:r>
      <w:r/>
    </w:p>
    <w:p>
      <w:r/>
      <w:r>
        <w:t>For patients, the idea is reassuring: one routine blood draw could soon give a clearer picture of what’s coming, reducing uncertainty and unnecessary admissions. For clinicians, the tool could be another layer of evidence to guide decisions, especially in emergency and infectious-disease settings. Implementation will require standardised sampling, robust computational pipelines and buy-in from labs and regulators. Meanwhile, the research community has been open about methods and data sources, which helps reproducibility; VeloCD’s GitHub release is a good sign for transparency and wider testing before clinical roll‑out.</w:t>
      </w:r>
      <w:r/>
    </w:p>
    <w:p>
      <w:r/>
      <w:r>
        <w:t>It's a small change in testing that could make a big difference at the bedsid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2">
        <w:r>
          <w:rPr>
            <w:color w:val="0000EE"/>
            <w:u w:val="single"/>
          </w:rPr>
          <w:t>[6]</w:t>
        </w:r>
      </w:hyperlink>
      <w:r>
        <w:t xml:space="preserve">, </w:t>
      </w:r>
      <w:hyperlink r:id="rId13">
        <w:r>
          <w:rPr>
            <w:color w:val="0000EE"/>
            <w:u w:val="single"/>
          </w:rPr>
          <w:t>[4]</w:t>
        </w:r>
      </w:hyperlink>
      <w:r>
        <w:t xml:space="preserve">- Paragraph 3: </w:t>
      </w:r>
      <w:hyperlink r:id="rId9">
        <w:r>
          <w:rPr>
            <w:color w:val="0000EE"/>
            <w:u w:val="single"/>
          </w:rPr>
          <w:t>[1]</w:t>
        </w:r>
      </w:hyperlink>
      <w:r>
        <w:t xml:space="preserve">, </w:t>
      </w:r>
      <w:hyperlink r:id="rId12">
        <w:r>
          <w:rPr>
            <w:color w:val="0000EE"/>
            <w:u w:val="single"/>
          </w:rPr>
          <w:t>[6]</w:t>
        </w:r>
      </w:hyperlink>
      <w:r>
        <w:t xml:space="preserve">- Paragraph 4: </w:t>
      </w:r>
      <w:hyperlink r:id="rId10">
        <w:r>
          <w:rPr>
            <w:color w:val="0000EE"/>
            <w:u w:val="single"/>
          </w:rPr>
          <w:t>[2]</w:t>
        </w:r>
      </w:hyperlink>
      <w:r>
        <w:t xml:space="preserve">, </w:t>
      </w:r>
      <w:hyperlink r:id="rId14">
        <w:r>
          <w:rPr>
            <w:color w:val="0000EE"/>
            <w:u w:val="single"/>
          </w:rPr>
          <w:t>[5]</w:t>
        </w:r>
      </w:hyperlink>
      <w:r>
        <w:t xml:space="preserve">- Paragraph 5: </w:t>
      </w:r>
      <w:hyperlink r:id="rId11">
        <w:r>
          <w:rPr>
            <w:color w:val="0000EE"/>
            <w:u w:val="single"/>
          </w:rPr>
          <w:t>[3]</w:t>
        </w:r>
      </w:hyperlink>
      <w:r>
        <w:t xml:space="preserve">, </w:t>
      </w:r>
      <w:hyperlink r:id="rId13">
        <w:r>
          <w:rPr>
            <w:color w:val="0000EE"/>
            <w:u w:val="single"/>
          </w:rPr>
          <w:t>[4]</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news-medical.net/news/20260506/New-blood-test-predicts-illness-progression-and-treatment-response.aspx</w:t>
        </w:r>
      </w:hyperlink>
      <w:r>
        <w:t xml:space="preserve"> - Please view link - unable to able to access data</w:t>
      </w:r>
      <w:r/>
    </w:p>
    <w:p>
      <w:pPr>
        <w:pStyle w:val="ListNumber"/>
        <w:spacing w:line="240" w:lineRule="auto"/>
        <w:ind w:left="720"/>
      </w:pPr>
      <w:r/>
      <w:hyperlink r:id="rId10">
        <w:r>
          <w:rPr>
            <w:color w:val="0000EE"/>
            <w:u w:val="single"/>
          </w:rPr>
          <w:t>https://www.imperial.ac.uk/news/articles/2026/blood-test-could-help-predict-disease-progression-and-how-well-treatment-will-work-/</w:t>
        </w:r>
      </w:hyperlink>
      <w:r>
        <w:t xml:space="preserve"> - Researchers at Imperial College London have developed a test called VeloCD, which can predict the progression of various health conditions, including infectious and chronic diseases. In a proof-of-concept study, VeloCD accurately predicted whether children with acute fever would recover or deteriorate, and whether healthy adults exposed to flu or COVID-19 would develop the illnesses. The method analyses blood samples to measure gene expression levels, providing insights into disease trajectories and treatment responses. The findings, published in Nature Communications, lay the groundwork for a future prognostic test. (</w:t>
      </w:r>
      <w:hyperlink r:id="rId15">
        <w:r>
          <w:rPr>
            <w:color w:val="0000EE"/>
            <w:u w:val="single"/>
          </w:rPr>
          <w:t>imperial.ac.uk</w:t>
        </w:r>
      </w:hyperlink>
      <w:r>
        <w:t>)</w:t>
      </w:r>
      <w:r/>
    </w:p>
    <w:p>
      <w:pPr>
        <w:pStyle w:val="ListNumber"/>
        <w:spacing w:line="240" w:lineRule="auto"/>
        <w:ind w:left="720"/>
      </w:pPr>
      <w:r/>
      <w:hyperlink r:id="rId11">
        <w:r>
          <w:rPr>
            <w:color w:val="0000EE"/>
            <w:u w:val="single"/>
          </w:rPr>
          <w:t>https://medicalxpress.com/news/2026-05-rna-blood-markers-reveal-illness.html</w:t>
        </w:r>
      </w:hyperlink>
      <w:r>
        <w:t xml:space="preserve"> - An international team led by researchers at Imperial College London has developed a test called VeloCD, which can predict how a patient's illness will progress and how well they will respond to treatment. The method has been tested on various health conditions, including infectious and chronic diseases. In a proof-of-concept study, VeloCD accurately predicted whether children with acute fever would recover or deteriorate, and whether healthy adults exposed to flu or COVID-19 would develop the illnesses. The findings, published in Nature Communications, lay the groundwork for a future prognostic test. (</w:t>
      </w:r>
      <w:hyperlink r:id="rId16">
        <w:r>
          <w:rPr>
            <w:color w:val="0000EE"/>
            <w:u w:val="single"/>
          </w:rPr>
          <w:t>medicalxpress.com</w:t>
        </w:r>
      </w:hyperlink>
      <w:r>
        <w:t>)</w:t>
      </w:r>
      <w:r/>
    </w:p>
    <w:p>
      <w:pPr>
        <w:pStyle w:val="ListNumber"/>
        <w:spacing w:line="240" w:lineRule="auto"/>
        <w:ind w:left="720"/>
      </w:pPr>
      <w:r/>
      <w:hyperlink r:id="rId13">
        <w:r>
          <w:rPr>
            <w:color w:val="0000EE"/>
            <w:u w:val="single"/>
          </w:rPr>
          <w:t>https://www.imperial.ac.uk/for-business/commercialisation/imperial-tech/technology-search/prediction-of-clinical-outcomes-using-rna-velocity-of-the-blood-transcriptome/</w:t>
        </w:r>
      </w:hyperlink>
      <w:r>
        <w:t xml:space="preserve"> - Imperial College London has developed a method called VeloCD, which uses RNA velocity to predict the trajectory of acute illness and response to treatment. By measuring spliced and unspliced RNAs in a single blood sample, VeloCD can predict future gene expression and clinical status. This technology aims to support clinical decision-making, such as triaging patients and monitoring treatment effectiveness. The method has been validated in studies involving children with acute fever and healthy adults exposed to flu or COVID-19. (</w:t>
      </w:r>
      <w:hyperlink r:id="rId17">
        <w:r>
          <w:rPr>
            <w:color w:val="0000EE"/>
            <w:u w:val="single"/>
          </w:rPr>
          <w:t>imperial.ac.uk</w:t>
        </w:r>
      </w:hyperlink>
      <w:r>
        <w:t>)</w:t>
      </w:r>
      <w:r/>
    </w:p>
    <w:p>
      <w:pPr>
        <w:pStyle w:val="ListNumber"/>
        <w:spacing w:line="240" w:lineRule="auto"/>
        <w:ind w:left="720"/>
      </w:pPr>
      <w:r/>
      <w:hyperlink r:id="rId14">
        <w:r>
          <w:rPr>
            <w:color w:val="0000EE"/>
            <w:u w:val="single"/>
          </w:rPr>
          <w:t>https://www.miragenews.com/blood-test-may-predict-disease-course-treatment-1668524/</w:t>
        </w:r>
      </w:hyperlink>
      <w:r>
        <w:t xml:space="preserve"> - Scientists at Imperial College London have developed a test called VeloCD, which can predict how a patient's illness will progress and how well they will respond to treatment. The method has been tested on various health conditions, including infectious and chronic diseases. In a proof-of-concept study, VeloCD accurately predicted whether children with acute fever would recover or deteriorate, and whether healthy adults exposed to flu or COVID-19 would develop the illnesses. The findings, published in Nature Communications, lay the groundwork for a future prognostic test. (</w:t>
      </w:r>
      <w:hyperlink r:id="rId18">
        <w:r>
          <w:rPr>
            <w:color w:val="0000EE"/>
            <w:u w:val="single"/>
          </w:rPr>
          <w:t>miragenews.com</w:t>
        </w:r>
      </w:hyperlink>
      <w:r>
        <w:t>)</w:t>
      </w:r>
      <w:r/>
    </w:p>
    <w:p>
      <w:pPr>
        <w:pStyle w:val="ListNumber"/>
        <w:spacing w:line="240" w:lineRule="auto"/>
        <w:ind w:left="720"/>
      </w:pPr>
      <w:r/>
      <w:hyperlink r:id="rId12">
        <w:r>
          <w:rPr>
            <w:color w:val="0000EE"/>
            <w:u w:val="single"/>
          </w:rPr>
          <w:t>https://www.nature.com/articles/s41467-026-71685-5</w:t>
        </w:r>
      </w:hyperlink>
      <w:r>
        <w:t xml:space="preserve"> - A multinational observational study published in Nature Communications demonstrates that VeloCD, a method developed by researchers at Imperial College London, can predict the trajectory of acute illness and response to treatment. By analysing blood samples, VeloCD measures gene expression levels to provide insights into disease progression and treatment outcomes. The study involved children with acute fever and healthy adults exposed to flu or COVID-19, validating the method's predictive capabilities. (</w:t>
      </w:r>
      <w:hyperlink r:id="rId19">
        <w:r>
          <w:rPr>
            <w:color w:val="0000EE"/>
            <w:u w:val="single"/>
          </w:rPr>
          <w:t>nature.com</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ews-medical.net/news/20260506/New-blood-test-predicts-illness-progression-and-treatment-response.aspx" TargetMode="External"/><Relationship Id="rId10" Type="http://schemas.openxmlformats.org/officeDocument/2006/relationships/hyperlink" Target="https://www.imperial.ac.uk/news/articles/2026/blood-test-could-help-predict-disease-progression-and-how-well-treatment-will-work-/" TargetMode="External"/><Relationship Id="rId11" Type="http://schemas.openxmlformats.org/officeDocument/2006/relationships/hyperlink" Target="https://medicalxpress.com/news/2026-05-rna-blood-markers-reveal-illness.html" TargetMode="External"/><Relationship Id="rId12" Type="http://schemas.openxmlformats.org/officeDocument/2006/relationships/hyperlink" Target="https://www.nature.com/articles/s41467-026-71685-5" TargetMode="External"/><Relationship Id="rId13" Type="http://schemas.openxmlformats.org/officeDocument/2006/relationships/hyperlink" Target="https://www.imperial.ac.uk/for-business/commercialisation/imperial-tech/technology-search/prediction-of-clinical-outcomes-using-rna-velocity-of-the-blood-transcriptome/" TargetMode="External"/><Relationship Id="rId14" Type="http://schemas.openxmlformats.org/officeDocument/2006/relationships/hyperlink" Target="https://www.miragenews.com/blood-test-may-predict-disease-course-treatment-1668524/" TargetMode="External"/><Relationship Id="rId15" Type="http://schemas.openxmlformats.org/officeDocument/2006/relationships/hyperlink" Target="https://www.imperial.ac.uk/news/articles/2026/blood-test-could-help-predict-disease-progression-and-how-well-treatment-will-work-/?utm_source=openai" TargetMode="External"/><Relationship Id="rId16" Type="http://schemas.openxmlformats.org/officeDocument/2006/relationships/hyperlink" Target="https://medicalxpress.com/news/2026-05-rna-blood-markers-reveal-illness.html?utm_source=openai" TargetMode="External"/><Relationship Id="rId17" Type="http://schemas.openxmlformats.org/officeDocument/2006/relationships/hyperlink" Target="https://www.imperial.ac.uk/for-business/commercialisation/imperial-tech/technology-search/prediction-of-clinical-outcomes-using-rna-velocity-of-the-blood-transcriptome/?utm_source=openai" TargetMode="External"/><Relationship Id="rId18" Type="http://schemas.openxmlformats.org/officeDocument/2006/relationships/hyperlink" Target="https://www.miragenews.com/blood-test-may-predict-disease-course-treatment-1668524/?utm_source=openai" TargetMode="External"/><Relationship Id="rId19" Type="http://schemas.openxmlformats.org/officeDocument/2006/relationships/hyperlink" Target="https://www.nature.com/articles/s41467-026-71685-5?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